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180"/>
        <w:gridCol w:w="3705"/>
      </w:tblGrid>
      <w:tr w:rsidR="00C96AF6" w:rsidRPr="0033730B" w14:paraId="5EA635DC" w14:textId="77777777" w:rsidTr="00F6598D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6C5A91" w14:textId="630DF184" w:rsidR="00C96AF6" w:rsidRPr="004D2CC4" w:rsidRDefault="00F96E33" w:rsidP="004D2C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ste de </w:t>
            </w:r>
            <w:r w:rsidR="00356212">
              <w:rPr>
                <w:sz w:val="36"/>
                <w:szCs w:val="36"/>
              </w:rPr>
              <w:t>répertoire</w:t>
            </w:r>
            <w:r w:rsidR="00DD1D10">
              <w:rPr>
                <w:sz w:val="36"/>
                <w:szCs w:val="36"/>
              </w:rPr>
              <w:t xml:space="preserve"> – Exercice</w:t>
            </w:r>
          </w:p>
        </w:tc>
        <w:tc>
          <w:tcPr>
            <w:tcW w:w="180" w:type="dxa"/>
            <w:tcBorders>
              <w:left w:val="nil"/>
            </w:tcBorders>
          </w:tcPr>
          <w:p w14:paraId="53DB2FA9" w14:textId="77777777" w:rsidR="00C96AF6" w:rsidRPr="0033730B" w:rsidRDefault="00C96AF6"/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4F12" w14:textId="77777777" w:rsidR="00C96AF6" w:rsidRPr="0033730B" w:rsidRDefault="00C96AF6">
            <w:pPr>
              <w:rPr>
                <w:i/>
                <w:sz w:val="18"/>
              </w:rPr>
            </w:pPr>
          </w:p>
        </w:tc>
      </w:tr>
    </w:tbl>
    <w:p w14:paraId="24570EF3" w14:textId="77777777" w:rsidR="00DD1D10" w:rsidRDefault="00DD1D10" w:rsidP="00DD1D10">
      <w:pPr>
        <w:rPr>
          <w:noProof/>
        </w:rPr>
      </w:pPr>
    </w:p>
    <w:p w14:paraId="3AE54FA1" w14:textId="77777777" w:rsidR="00DD1D10" w:rsidRPr="00B65D3B" w:rsidRDefault="00DD1D10" w:rsidP="00DD1D10">
      <w:pPr>
        <w:rPr>
          <w:b/>
          <w:noProof/>
          <w:u w:val="single"/>
        </w:rPr>
      </w:pPr>
      <w:r w:rsidRPr="00B65D3B">
        <w:rPr>
          <w:b/>
          <w:noProof/>
          <w:u w:val="single"/>
        </w:rPr>
        <w:t>Mandat</w:t>
      </w:r>
    </w:p>
    <w:p w14:paraId="0A2C94AE" w14:textId="77777777" w:rsidR="00DD1D10" w:rsidRDefault="00DD1D10" w:rsidP="00DD1D10">
      <w:pPr>
        <w:rPr>
          <w:noProof/>
        </w:rPr>
      </w:pPr>
    </w:p>
    <w:p w14:paraId="47C3B992" w14:textId="20B622A2" w:rsidR="00F96E33" w:rsidRDefault="007A0321" w:rsidP="00DD1D10">
      <w:pPr>
        <w:rPr>
          <w:noProof/>
        </w:rPr>
      </w:pPr>
      <w:r>
        <w:rPr>
          <w:noProof/>
        </w:rPr>
        <w:t xml:space="preserve">À faire en équipe de trois personnes. </w:t>
      </w:r>
      <w:r w:rsidR="00DD1D10">
        <w:rPr>
          <w:noProof/>
        </w:rPr>
        <w:t xml:space="preserve">Vous devez </w:t>
      </w:r>
      <w:r w:rsidR="00F96E33">
        <w:rPr>
          <w:noProof/>
        </w:rPr>
        <w:t>créer un site permettant à un musicien d’afficher et de gérer la liste de</w:t>
      </w:r>
      <w:r w:rsidR="00B73E46">
        <w:rPr>
          <w:noProof/>
        </w:rPr>
        <w:t xml:space="preserve">s </w:t>
      </w:r>
      <w:r w:rsidR="00F96E33">
        <w:rPr>
          <w:noProof/>
        </w:rPr>
        <w:t>pièces</w:t>
      </w:r>
      <w:r w:rsidR="00B73E46">
        <w:rPr>
          <w:noProof/>
        </w:rPr>
        <w:t xml:space="preserve"> qu’il peut jouer</w:t>
      </w:r>
      <w:r w:rsidR="00F96E33">
        <w:rPr>
          <w:noProof/>
        </w:rPr>
        <w:t>. Nous commencerons avec une simple preuve de concept.</w:t>
      </w:r>
    </w:p>
    <w:p w14:paraId="4D8DE357" w14:textId="5757671B" w:rsidR="00807639" w:rsidRDefault="00807639" w:rsidP="00DD1D10">
      <w:pPr>
        <w:rPr>
          <w:noProof/>
        </w:rPr>
      </w:pPr>
    </w:p>
    <w:p w14:paraId="4F1B633B" w14:textId="694D7EE8" w:rsidR="00807639" w:rsidRDefault="00807639" w:rsidP="00DD1D1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Ré</w:t>
      </w:r>
      <w:r w:rsidR="0071308B">
        <w:rPr>
          <w:b/>
          <w:bCs/>
          <w:noProof/>
          <w:u w:val="single"/>
        </w:rPr>
        <w:t>cits utilisateurs</w:t>
      </w:r>
      <w:r w:rsidR="005C0040">
        <w:rPr>
          <w:b/>
          <w:bCs/>
          <w:noProof/>
          <w:u w:val="single"/>
        </w:rPr>
        <w:t> :</w:t>
      </w:r>
    </w:p>
    <w:p w14:paraId="5D0A7BA5" w14:textId="77777777" w:rsidR="007B639A" w:rsidRDefault="007B639A" w:rsidP="00DD1D10">
      <w:pPr>
        <w:rPr>
          <w:noProof/>
        </w:rPr>
      </w:pPr>
    </w:p>
    <w:p w14:paraId="350C607F" w14:textId="77ACABF1" w:rsidR="005C0040" w:rsidRDefault="0007187B" w:rsidP="0007187B">
      <w:pPr>
        <w:pStyle w:val="Paragraphedeliste"/>
        <w:numPr>
          <w:ilvl w:val="0"/>
          <w:numId w:val="20"/>
        </w:numPr>
        <w:rPr>
          <w:noProof/>
        </w:rPr>
      </w:pPr>
      <w:r>
        <w:rPr>
          <w:noProof/>
        </w:rPr>
        <w:t xml:space="preserve">En tant qu’administrateur, </w:t>
      </w:r>
      <w:r w:rsidR="00004BF4">
        <w:rPr>
          <w:noProof/>
        </w:rPr>
        <w:t xml:space="preserve">je veux être capable de consulter </w:t>
      </w:r>
      <w:r w:rsidR="001D6158">
        <w:rPr>
          <w:noProof/>
        </w:rPr>
        <w:t xml:space="preserve">les données de </w:t>
      </w:r>
      <w:r w:rsidR="00004BF4">
        <w:rPr>
          <w:noProof/>
        </w:rPr>
        <w:t>mon répertoire</w:t>
      </w:r>
      <w:r w:rsidR="001D6158">
        <w:rPr>
          <w:noProof/>
        </w:rPr>
        <w:t>;</w:t>
      </w:r>
    </w:p>
    <w:p w14:paraId="364D3629" w14:textId="3BA52D20" w:rsidR="001D6158" w:rsidRDefault="001D6158" w:rsidP="0007187B">
      <w:pPr>
        <w:pStyle w:val="Paragraphedeliste"/>
        <w:numPr>
          <w:ilvl w:val="0"/>
          <w:numId w:val="20"/>
        </w:numPr>
        <w:rPr>
          <w:noProof/>
        </w:rPr>
      </w:pPr>
      <w:r>
        <w:rPr>
          <w:noProof/>
        </w:rPr>
        <w:t xml:space="preserve">En tant qu’administrateur, </w:t>
      </w:r>
      <w:r w:rsidR="00511F7D">
        <w:rPr>
          <w:noProof/>
        </w:rPr>
        <w:t>je veux pouvoir créer une pièce en lui spécifiant un titre, un artiste et une catégorie;</w:t>
      </w:r>
    </w:p>
    <w:p w14:paraId="4AC10A61" w14:textId="4B236A93" w:rsidR="00F15FBE" w:rsidRDefault="00F15FBE" w:rsidP="0007187B">
      <w:pPr>
        <w:pStyle w:val="Paragraphedeliste"/>
        <w:numPr>
          <w:ilvl w:val="0"/>
          <w:numId w:val="20"/>
        </w:numPr>
        <w:rPr>
          <w:noProof/>
        </w:rPr>
      </w:pPr>
      <w:r>
        <w:rPr>
          <w:noProof/>
        </w:rPr>
        <w:t>En tant qu’administ</w:t>
      </w:r>
      <w:r w:rsidR="00E12608">
        <w:rPr>
          <w:noProof/>
        </w:rPr>
        <w:t>rat</w:t>
      </w:r>
      <w:r>
        <w:rPr>
          <w:noProof/>
        </w:rPr>
        <w:t>eur, je veux pouvoir modifier les données d’une pièce existante;</w:t>
      </w:r>
    </w:p>
    <w:p w14:paraId="7E6C320A" w14:textId="76F65946" w:rsidR="00F15FBE" w:rsidRDefault="00F15FBE" w:rsidP="0007187B">
      <w:pPr>
        <w:pStyle w:val="Paragraphedeliste"/>
        <w:numPr>
          <w:ilvl w:val="0"/>
          <w:numId w:val="20"/>
        </w:numPr>
        <w:rPr>
          <w:noProof/>
        </w:rPr>
      </w:pPr>
      <w:r>
        <w:rPr>
          <w:noProof/>
        </w:rPr>
        <w:t>En tant qu’administrateur</w:t>
      </w:r>
      <w:r w:rsidR="00F542F5">
        <w:rPr>
          <w:noProof/>
        </w:rPr>
        <w:t>, je veux pouvoir retirer une pièce de mon répertoire;</w:t>
      </w:r>
    </w:p>
    <w:p w14:paraId="63CBDA6C" w14:textId="210DC18A" w:rsidR="003279A5" w:rsidRPr="005C0040" w:rsidRDefault="003279A5" w:rsidP="0007187B">
      <w:pPr>
        <w:pStyle w:val="Paragraphedeliste"/>
        <w:numPr>
          <w:ilvl w:val="0"/>
          <w:numId w:val="20"/>
        </w:numPr>
        <w:rPr>
          <w:noProof/>
        </w:rPr>
      </w:pPr>
      <w:r>
        <w:rPr>
          <w:noProof/>
        </w:rPr>
        <w:t>En tant que client, je veux être capable de consulter les données</w:t>
      </w:r>
      <w:r w:rsidR="00E12608">
        <w:rPr>
          <w:noProof/>
        </w:rPr>
        <w:t xml:space="preserve"> du répertoire.</w:t>
      </w:r>
    </w:p>
    <w:p w14:paraId="045392BF" w14:textId="38342526" w:rsidR="00F96E33" w:rsidRDefault="00F96E33" w:rsidP="00DD1D10">
      <w:pPr>
        <w:rPr>
          <w:noProof/>
        </w:rPr>
      </w:pPr>
    </w:p>
    <w:p w14:paraId="4381FA3F" w14:textId="5C021AA8" w:rsidR="008033AA" w:rsidRDefault="00584177" w:rsidP="00DD1D10">
      <w:pPr>
        <w:rPr>
          <w:noProof/>
        </w:rPr>
      </w:pPr>
      <w:r>
        <w:rPr>
          <w:noProof/>
        </w:rPr>
        <w:t xml:space="preserve">Pour réaliser les récits utilisateurs, la stratégie ci-dessous </w:t>
      </w:r>
      <w:r w:rsidR="005B2A2C">
        <w:rPr>
          <w:noProof/>
        </w:rPr>
        <w:t>est proposée :</w:t>
      </w:r>
    </w:p>
    <w:p w14:paraId="3DB77EED" w14:textId="77777777" w:rsidR="008033AA" w:rsidRDefault="008033AA" w:rsidP="00DD1D10">
      <w:pPr>
        <w:rPr>
          <w:noProof/>
        </w:rPr>
      </w:pPr>
    </w:p>
    <w:p w14:paraId="22BE70B5" w14:textId="7CE058DE" w:rsidR="00F96E33" w:rsidRDefault="00E46AC1" w:rsidP="00DD1D1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Front-end</w:t>
      </w:r>
      <w:r w:rsidR="00F96E33" w:rsidRPr="00F96E33">
        <w:rPr>
          <w:b/>
          <w:bCs/>
          <w:noProof/>
          <w:u w:val="single"/>
        </w:rPr>
        <w:t> :</w:t>
      </w:r>
    </w:p>
    <w:p w14:paraId="60B250A7" w14:textId="33CD0962" w:rsidR="00F96E33" w:rsidRDefault="00F96E33" w:rsidP="00DD1D10">
      <w:pPr>
        <w:rPr>
          <w:b/>
          <w:bCs/>
          <w:noProof/>
          <w:u w:val="single"/>
        </w:rPr>
      </w:pPr>
    </w:p>
    <w:p w14:paraId="5BEDD1F6" w14:textId="678B9CBB" w:rsidR="00F96E33" w:rsidRDefault="00F96E33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/ : page d’accueil avec texte de présentation</w:t>
      </w:r>
    </w:p>
    <w:p w14:paraId="720898F5" w14:textId="5961FC23" w:rsidR="00F96E33" w:rsidRDefault="00F96E33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/repertoire : affiche le répertoire (titre et artiste), trié par catégorie</w:t>
      </w:r>
    </w:p>
    <w:p w14:paraId="385B7971" w14:textId="64C23A3D" w:rsidR="00F96E33" w:rsidRDefault="00F96E33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/admin : affiche le répertoire (titre et artiste), trié par catégorie. Pour chaque pièce, ajouter deux boutons pour modifier ou effacer la pièce du répertoire</w:t>
      </w:r>
    </w:p>
    <w:p w14:paraId="0A411A45" w14:textId="1B43E219" w:rsidR="00C24FCB" w:rsidRDefault="005054C1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/</w:t>
      </w:r>
      <w:r w:rsidR="00C24FCB">
        <w:rPr>
          <w:noProof/>
        </w:rPr>
        <w:t>ajouter : offre un formulaire pour ajouter une nouvelle pièce (titre, artiste, catégorie</w:t>
      </w:r>
      <w:r w:rsidR="0031385D">
        <w:rPr>
          <w:noProof/>
        </w:rPr>
        <w:t xml:space="preserve">) </w:t>
      </w:r>
      <w:r w:rsidR="00A50072">
        <w:rPr>
          <w:noProof/>
        </w:rPr>
        <w:t>ainsi qu’un bouton « Annuler » qui nous ramène à la page /admin</w:t>
      </w:r>
      <w:r w:rsidR="00C24FCB">
        <w:rPr>
          <w:noProof/>
        </w:rPr>
        <w:t>. Pour l’instant, une pièce doit avoir une seule catégorie</w:t>
      </w:r>
    </w:p>
    <w:p w14:paraId="71ACD11A" w14:textId="60E7DA9F" w:rsidR="00F727E3" w:rsidRDefault="00F727E3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/modifier/:id : permet de modifier</w:t>
      </w:r>
      <w:r w:rsidR="00E46AC1">
        <w:rPr>
          <w:noProof/>
        </w:rPr>
        <w:t xml:space="preserve"> une pièce existante</w:t>
      </w:r>
    </w:p>
    <w:p w14:paraId="39BADFC0" w14:textId="53C15001" w:rsidR="00E46AC1" w:rsidRDefault="00E46AC1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/supprimer/:id : page demandant la confirmation de suppression</w:t>
      </w:r>
    </w:p>
    <w:p w14:paraId="0F318176" w14:textId="77777777" w:rsidR="00F96E33" w:rsidRPr="00F96E33" w:rsidRDefault="00F96E33" w:rsidP="00DD1D10">
      <w:pPr>
        <w:rPr>
          <w:noProof/>
        </w:rPr>
      </w:pPr>
    </w:p>
    <w:p w14:paraId="0C0D91CD" w14:textId="245B87C8" w:rsidR="00DD1D10" w:rsidRPr="00C24FCB" w:rsidRDefault="00C24FCB" w:rsidP="00DD1D10">
      <w:pPr>
        <w:rPr>
          <w:b/>
          <w:bCs/>
          <w:noProof/>
          <w:u w:val="single"/>
        </w:rPr>
      </w:pPr>
      <w:r w:rsidRPr="00C24FCB">
        <w:rPr>
          <w:b/>
          <w:bCs/>
          <w:noProof/>
          <w:u w:val="single"/>
        </w:rPr>
        <w:t xml:space="preserve">Back-end : </w:t>
      </w:r>
    </w:p>
    <w:p w14:paraId="2951661E" w14:textId="77777777" w:rsidR="00C24FCB" w:rsidRDefault="00C24FCB" w:rsidP="00DD1D10">
      <w:pPr>
        <w:rPr>
          <w:noProof/>
        </w:rPr>
      </w:pPr>
    </w:p>
    <w:p w14:paraId="241574E1" w14:textId="17B7AE5D" w:rsidR="00C24FCB" w:rsidRDefault="00C24FCB" w:rsidP="00C24FCB">
      <w:pPr>
        <w:pStyle w:val="Paragraphedeliste"/>
        <w:numPr>
          <w:ilvl w:val="0"/>
          <w:numId w:val="19"/>
        </w:numPr>
        <w:rPr>
          <w:noProof/>
        </w:rPr>
      </w:pPr>
      <w:r>
        <w:rPr>
          <w:noProof/>
        </w:rPr>
        <w:t>GET /api/pieces : retourne la liste de toutes les pièces</w:t>
      </w:r>
    </w:p>
    <w:p w14:paraId="22CC3FBA" w14:textId="4D5E2DC3" w:rsidR="00C24FCB" w:rsidRDefault="00C24FCB" w:rsidP="00C24FCB">
      <w:pPr>
        <w:pStyle w:val="Paragraphedeliste"/>
        <w:numPr>
          <w:ilvl w:val="0"/>
          <w:numId w:val="19"/>
        </w:numPr>
        <w:rPr>
          <w:noProof/>
        </w:rPr>
      </w:pPr>
      <w:r>
        <w:rPr>
          <w:noProof/>
        </w:rPr>
        <w:t>GET /api/pieces/:id : retourne les informations pour une pièce</w:t>
      </w:r>
    </w:p>
    <w:p w14:paraId="03064E32" w14:textId="29C06E53" w:rsidR="00C24FCB" w:rsidRPr="00C24FCB" w:rsidRDefault="00C24FCB" w:rsidP="00C24FCB">
      <w:pPr>
        <w:pStyle w:val="Paragraphedeliste"/>
        <w:numPr>
          <w:ilvl w:val="0"/>
          <w:numId w:val="19"/>
        </w:numPr>
        <w:rPr>
          <w:noProof/>
        </w:rPr>
      </w:pPr>
      <w:r w:rsidRPr="00C24FCB">
        <w:rPr>
          <w:noProof/>
        </w:rPr>
        <w:t xml:space="preserve">POST /api/pieces/ajouter : </w:t>
      </w:r>
      <w:r>
        <w:rPr>
          <w:noProof/>
        </w:rPr>
        <w:t>envoie les informations</w:t>
      </w:r>
      <w:r w:rsidR="00E64F4F">
        <w:rPr>
          <w:noProof/>
        </w:rPr>
        <w:t xml:space="preserve"> d’une nouvelle pièce à ajouter</w:t>
      </w:r>
      <w:r w:rsidR="00CB4F65">
        <w:rPr>
          <w:noProof/>
        </w:rPr>
        <w:t xml:space="preserve"> en JSON</w:t>
      </w:r>
    </w:p>
    <w:p w14:paraId="762EFDE7" w14:textId="1D9140E4" w:rsidR="00C24FCB" w:rsidRDefault="00CB4F65" w:rsidP="00C24FCB">
      <w:pPr>
        <w:pStyle w:val="Paragraphedeliste"/>
        <w:numPr>
          <w:ilvl w:val="0"/>
          <w:numId w:val="19"/>
        </w:numPr>
        <w:rPr>
          <w:noProof/>
        </w:rPr>
      </w:pPr>
      <w:r>
        <w:rPr>
          <w:noProof/>
        </w:rPr>
        <w:t>PUT</w:t>
      </w:r>
      <w:r w:rsidR="00C24FCB" w:rsidRPr="00E64F4F">
        <w:rPr>
          <w:noProof/>
        </w:rPr>
        <w:t xml:space="preserve"> /api/pieces/:id/modifier :</w:t>
      </w:r>
      <w:r w:rsidR="00E64F4F" w:rsidRPr="00E64F4F">
        <w:rPr>
          <w:noProof/>
        </w:rPr>
        <w:t xml:space="preserve"> envoi</w:t>
      </w:r>
      <w:r w:rsidR="00E64F4F">
        <w:rPr>
          <w:noProof/>
        </w:rPr>
        <w:t>e les informations pour modifier une pièce existante</w:t>
      </w:r>
    </w:p>
    <w:p w14:paraId="71036395" w14:textId="0ED45E9E" w:rsidR="00C24FCB" w:rsidRPr="0031385D" w:rsidRDefault="0031385D" w:rsidP="00DD1D10">
      <w:pPr>
        <w:pStyle w:val="Paragraphedeliste"/>
        <w:numPr>
          <w:ilvl w:val="0"/>
          <w:numId w:val="19"/>
        </w:numPr>
        <w:rPr>
          <w:noProof/>
        </w:rPr>
      </w:pPr>
      <w:r w:rsidRPr="0031385D">
        <w:rPr>
          <w:noProof/>
        </w:rPr>
        <w:t>DELETE /api/pieces/:id/supprimer : supprime une pièc</w:t>
      </w:r>
      <w:r>
        <w:rPr>
          <w:noProof/>
        </w:rPr>
        <w:t>e du répertoire</w:t>
      </w:r>
    </w:p>
    <w:p w14:paraId="376C302E" w14:textId="2B27E002" w:rsidR="00F6598D" w:rsidRDefault="00F6598D" w:rsidP="004D2CC4"/>
    <w:p w14:paraId="284B2903" w14:textId="77777777" w:rsidR="00E03B6F" w:rsidRDefault="0023433A" w:rsidP="004D2CC4">
      <w:r>
        <w:t>Il est courant en méthode Agile de découper le travail en courtes tâches</w:t>
      </w:r>
      <w:r w:rsidR="00E03B6F">
        <w:t> :</w:t>
      </w:r>
    </w:p>
    <w:p w14:paraId="4A5A06DD" w14:textId="2F63855E" w:rsidR="00BB0D37" w:rsidRDefault="00BB0D37" w:rsidP="00E03B6F">
      <w:pPr>
        <w:pStyle w:val="Paragraphedeliste"/>
        <w:numPr>
          <w:ilvl w:val="0"/>
          <w:numId w:val="21"/>
        </w:numPr>
      </w:pPr>
      <w:r>
        <w:t>Dressez</w:t>
      </w:r>
      <w:r w:rsidR="00E03B6F">
        <w:t xml:space="preserve"> une liste des tâches à faire pour réaliser les récits utilisateurs</w:t>
      </w:r>
      <w:r w:rsidR="00807E2B">
        <w:t>;</w:t>
      </w:r>
    </w:p>
    <w:p w14:paraId="33C96F90" w14:textId="23A23CF1" w:rsidR="00E777D7" w:rsidRDefault="008B7860" w:rsidP="00E03B6F">
      <w:pPr>
        <w:pStyle w:val="Paragraphedeliste"/>
        <w:numPr>
          <w:ilvl w:val="0"/>
          <w:numId w:val="21"/>
        </w:numPr>
      </w:pPr>
      <w:r>
        <w:t xml:space="preserve">Essayez de prévoir concrètement le travail à faire, </w:t>
      </w:r>
      <w:r w:rsidR="00BB0D37">
        <w:t>ce n’est pas juste de faire une tâche par route</w:t>
      </w:r>
      <w:r w:rsidR="008907E2">
        <w:t>,</w:t>
      </w:r>
      <w:r w:rsidR="00BB0D37">
        <w:t xml:space="preserve"> page</w:t>
      </w:r>
      <w:r w:rsidR="008907E2">
        <w:t xml:space="preserve"> ou récit utilisateur</w:t>
      </w:r>
      <w:r w:rsidR="00E03B6F">
        <w:t>;</w:t>
      </w:r>
    </w:p>
    <w:p w14:paraId="1D023EB3" w14:textId="40BA1BE0" w:rsidR="00BB0D37" w:rsidRDefault="00BB0D37" w:rsidP="00E03B6F">
      <w:pPr>
        <w:pStyle w:val="Paragraphedeliste"/>
        <w:numPr>
          <w:ilvl w:val="0"/>
          <w:numId w:val="21"/>
        </w:numPr>
      </w:pPr>
      <w:r>
        <w:t xml:space="preserve">Évaluez </w:t>
      </w:r>
      <w:r w:rsidR="00622DDA">
        <w:t xml:space="preserve">le temps nécessaire pour accomplir </w:t>
      </w:r>
      <w:r>
        <w:t>chaque tâche</w:t>
      </w:r>
      <w:r w:rsidR="00622DDA">
        <w:t>;</w:t>
      </w:r>
    </w:p>
    <w:p w14:paraId="3ECC3CB0" w14:textId="0C396FB1" w:rsidR="00622DDA" w:rsidRDefault="00622DDA" w:rsidP="00E03B6F">
      <w:pPr>
        <w:pStyle w:val="Paragraphedeliste"/>
        <w:numPr>
          <w:ilvl w:val="0"/>
          <w:numId w:val="21"/>
        </w:numPr>
      </w:pPr>
      <w:r>
        <w:t>Assignez</w:t>
      </w:r>
      <w:r w:rsidR="00C124FF">
        <w:t>-</w:t>
      </w:r>
      <w:r>
        <w:t>vous les tâches et notez le temps passé</w:t>
      </w:r>
      <w:r w:rsidR="00E87A83">
        <w:t xml:space="preserve"> sur chacune.</w:t>
      </w:r>
    </w:p>
    <w:p w14:paraId="7CBBF0DE" w14:textId="2478EBBD" w:rsidR="007A0321" w:rsidRDefault="007A0321" w:rsidP="00E03B6F">
      <w:pPr>
        <w:pStyle w:val="Paragraphedeliste"/>
        <w:numPr>
          <w:ilvl w:val="0"/>
          <w:numId w:val="21"/>
        </w:numPr>
      </w:pPr>
      <w:r>
        <w:t xml:space="preserve">Au besoin, </w:t>
      </w:r>
      <w:r w:rsidR="00604A85">
        <w:t xml:space="preserve">rajoutez des tâches pendant le développement mais n’effacez pas </w:t>
      </w:r>
      <w:r w:rsidR="00A05B8D">
        <w:t>ou ne modifiez pas les tâches déjà créées.</w:t>
      </w:r>
    </w:p>
    <w:p w14:paraId="71377FB2" w14:textId="16C9D3DB" w:rsidR="00E87A83" w:rsidRDefault="00E87A83" w:rsidP="00E87A83"/>
    <w:p w14:paraId="57D12FDB" w14:textId="5620EFDE" w:rsidR="00E87A83" w:rsidRPr="00276B95" w:rsidRDefault="00807E2B" w:rsidP="00E87A83">
      <w:pPr>
        <w:rPr>
          <w:b/>
          <w:bCs/>
        </w:rPr>
      </w:pPr>
      <w:r w:rsidRPr="00276B95">
        <w:rPr>
          <w:b/>
          <w:bCs/>
        </w:rPr>
        <w:t xml:space="preserve">Vous devez remettre </w:t>
      </w:r>
      <w:r w:rsidR="00276B95" w:rsidRPr="00276B95">
        <w:rPr>
          <w:b/>
          <w:bCs/>
        </w:rPr>
        <w:t xml:space="preserve">votre liste </w:t>
      </w:r>
      <w:r w:rsidR="00576808">
        <w:rPr>
          <w:b/>
          <w:bCs/>
        </w:rPr>
        <w:t xml:space="preserve">de tâches </w:t>
      </w:r>
      <w:r w:rsidR="00276B95" w:rsidRPr="00276B95">
        <w:rPr>
          <w:b/>
          <w:bCs/>
        </w:rPr>
        <w:t>ainsi qu’un lien vers le dépôt Git de votre équipe.</w:t>
      </w:r>
    </w:p>
    <w:sectPr w:rsidR="00E87A83" w:rsidRPr="00276B95" w:rsidSect="005E175D">
      <w:pgSz w:w="12240" w:h="15840"/>
      <w:pgMar w:top="720" w:right="1440" w:bottom="1530" w:left="144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1911" w14:textId="77777777" w:rsidR="00DD7965" w:rsidRDefault="00DD7965">
      <w:r>
        <w:separator/>
      </w:r>
    </w:p>
  </w:endnote>
  <w:endnote w:type="continuationSeparator" w:id="0">
    <w:p w14:paraId="3E9314E5" w14:textId="77777777" w:rsidR="00DD7965" w:rsidRDefault="00DD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6491" w14:textId="77777777" w:rsidR="00DD7965" w:rsidRDefault="00DD7965">
      <w:r>
        <w:separator/>
      </w:r>
    </w:p>
  </w:footnote>
  <w:footnote w:type="continuationSeparator" w:id="0">
    <w:p w14:paraId="51E7B324" w14:textId="77777777" w:rsidR="00DD7965" w:rsidRDefault="00DD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4B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20666E"/>
    <w:multiLevelType w:val="hybridMultilevel"/>
    <w:tmpl w:val="B71E9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07A"/>
    <w:multiLevelType w:val="hybridMultilevel"/>
    <w:tmpl w:val="4E1AB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5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495CB9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290A1EC3"/>
    <w:multiLevelType w:val="hybridMultilevel"/>
    <w:tmpl w:val="B6349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0B2F"/>
    <w:multiLevelType w:val="hybridMultilevel"/>
    <w:tmpl w:val="9CB41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0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622129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B087D"/>
    <w:multiLevelType w:val="singleLevel"/>
    <w:tmpl w:val="B4CEC864"/>
    <w:lvl w:ilvl="0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72B06"/>
    <w:multiLevelType w:val="hybridMultilevel"/>
    <w:tmpl w:val="67629C88"/>
    <w:lvl w:ilvl="0" w:tplc="EF16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32E5"/>
    <w:multiLevelType w:val="singleLevel"/>
    <w:tmpl w:val="D5CA2F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8"/>
      </w:rPr>
    </w:lvl>
  </w:abstractNum>
  <w:abstractNum w:abstractNumId="12" w15:restartNumberingAfterBreak="0">
    <w:nsid w:val="412A21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F86674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4017441"/>
    <w:multiLevelType w:val="hybridMultilevel"/>
    <w:tmpl w:val="7818BF1C"/>
    <w:lvl w:ilvl="0" w:tplc="316C63E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F37C5"/>
    <w:multiLevelType w:val="hybridMultilevel"/>
    <w:tmpl w:val="F55A1DA4"/>
    <w:lvl w:ilvl="0" w:tplc="29840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6E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E062F4"/>
    <w:multiLevelType w:val="hybridMultilevel"/>
    <w:tmpl w:val="08FACD2A"/>
    <w:lvl w:ilvl="0" w:tplc="EDB2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6D7D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3F31B0"/>
    <w:multiLevelType w:val="hybridMultilevel"/>
    <w:tmpl w:val="D1648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0B2F"/>
    <w:multiLevelType w:val="hybridMultilevel"/>
    <w:tmpl w:val="9BB29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57438">
    <w:abstractNumId w:val="18"/>
  </w:num>
  <w:num w:numId="2" w16cid:durableId="1832402956">
    <w:abstractNumId w:val="9"/>
  </w:num>
  <w:num w:numId="3" w16cid:durableId="1538736549">
    <w:abstractNumId w:val="0"/>
  </w:num>
  <w:num w:numId="4" w16cid:durableId="1340887574">
    <w:abstractNumId w:val="4"/>
  </w:num>
  <w:num w:numId="5" w16cid:durableId="226190145">
    <w:abstractNumId w:val="11"/>
  </w:num>
  <w:num w:numId="6" w16cid:durableId="67655704">
    <w:abstractNumId w:val="8"/>
  </w:num>
  <w:num w:numId="7" w16cid:durableId="237138867">
    <w:abstractNumId w:val="12"/>
  </w:num>
  <w:num w:numId="8" w16cid:durableId="751896856">
    <w:abstractNumId w:val="3"/>
  </w:num>
  <w:num w:numId="9" w16cid:durableId="582615364">
    <w:abstractNumId w:val="13"/>
  </w:num>
  <w:num w:numId="10" w16cid:durableId="559629753">
    <w:abstractNumId w:val="7"/>
  </w:num>
  <w:num w:numId="11" w16cid:durableId="828979903">
    <w:abstractNumId w:val="16"/>
  </w:num>
  <w:num w:numId="12" w16cid:durableId="1498031707">
    <w:abstractNumId w:val="10"/>
  </w:num>
  <w:num w:numId="13" w16cid:durableId="1539931524">
    <w:abstractNumId w:val="1"/>
  </w:num>
  <w:num w:numId="14" w16cid:durableId="940340593">
    <w:abstractNumId w:val="5"/>
  </w:num>
  <w:num w:numId="15" w16cid:durableId="477697650">
    <w:abstractNumId w:val="17"/>
  </w:num>
  <w:num w:numId="16" w16cid:durableId="2033147746">
    <w:abstractNumId w:val="15"/>
  </w:num>
  <w:num w:numId="17" w16cid:durableId="1820342717">
    <w:abstractNumId w:val="14"/>
  </w:num>
  <w:num w:numId="18" w16cid:durableId="726614733">
    <w:abstractNumId w:val="19"/>
  </w:num>
  <w:num w:numId="19" w16cid:durableId="32925760">
    <w:abstractNumId w:val="2"/>
  </w:num>
  <w:num w:numId="20" w16cid:durableId="1644500770">
    <w:abstractNumId w:val="6"/>
  </w:num>
  <w:num w:numId="21" w16cid:durableId="12196325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F6"/>
    <w:rsid w:val="00004BF4"/>
    <w:rsid w:val="00050619"/>
    <w:rsid w:val="0007187B"/>
    <w:rsid w:val="00107497"/>
    <w:rsid w:val="00175685"/>
    <w:rsid w:val="001D6158"/>
    <w:rsid w:val="0020132E"/>
    <w:rsid w:val="002143EE"/>
    <w:rsid w:val="00222EB4"/>
    <w:rsid w:val="0023433A"/>
    <w:rsid w:val="002454CD"/>
    <w:rsid w:val="00257EAB"/>
    <w:rsid w:val="00275DDC"/>
    <w:rsid w:val="00276B95"/>
    <w:rsid w:val="002B4969"/>
    <w:rsid w:val="0031385D"/>
    <w:rsid w:val="003223D0"/>
    <w:rsid w:val="003279A5"/>
    <w:rsid w:val="0033730B"/>
    <w:rsid w:val="00356212"/>
    <w:rsid w:val="00390390"/>
    <w:rsid w:val="0039094E"/>
    <w:rsid w:val="003A28B5"/>
    <w:rsid w:val="003C0FAA"/>
    <w:rsid w:val="003D1353"/>
    <w:rsid w:val="003E2109"/>
    <w:rsid w:val="003F7015"/>
    <w:rsid w:val="0040183C"/>
    <w:rsid w:val="00443DC3"/>
    <w:rsid w:val="00462F52"/>
    <w:rsid w:val="004A123D"/>
    <w:rsid w:val="004D0876"/>
    <w:rsid w:val="004D2CC4"/>
    <w:rsid w:val="004D6598"/>
    <w:rsid w:val="004E20DA"/>
    <w:rsid w:val="004F21BA"/>
    <w:rsid w:val="004F261C"/>
    <w:rsid w:val="005054C1"/>
    <w:rsid w:val="00511F7D"/>
    <w:rsid w:val="00576808"/>
    <w:rsid w:val="00584177"/>
    <w:rsid w:val="005B2A2C"/>
    <w:rsid w:val="005C0040"/>
    <w:rsid w:val="005E175D"/>
    <w:rsid w:val="00604A85"/>
    <w:rsid w:val="00622DDA"/>
    <w:rsid w:val="006602DC"/>
    <w:rsid w:val="00662E80"/>
    <w:rsid w:val="00663F28"/>
    <w:rsid w:val="006A2D0D"/>
    <w:rsid w:val="006E201D"/>
    <w:rsid w:val="0071308B"/>
    <w:rsid w:val="00721992"/>
    <w:rsid w:val="00737DF3"/>
    <w:rsid w:val="007978A3"/>
    <w:rsid w:val="007A0321"/>
    <w:rsid w:val="007A51D7"/>
    <w:rsid w:val="007A5819"/>
    <w:rsid w:val="007B639A"/>
    <w:rsid w:val="007C5CB4"/>
    <w:rsid w:val="0080111E"/>
    <w:rsid w:val="008033AA"/>
    <w:rsid w:val="00807639"/>
    <w:rsid w:val="00807E2B"/>
    <w:rsid w:val="0082666E"/>
    <w:rsid w:val="00842574"/>
    <w:rsid w:val="0087566C"/>
    <w:rsid w:val="008907E2"/>
    <w:rsid w:val="008A098D"/>
    <w:rsid w:val="008B7860"/>
    <w:rsid w:val="008D61C8"/>
    <w:rsid w:val="008E138D"/>
    <w:rsid w:val="008F75CB"/>
    <w:rsid w:val="00996AFF"/>
    <w:rsid w:val="009A38A9"/>
    <w:rsid w:val="00A05B8D"/>
    <w:rsid w:val="00A07113"/>
    <w:rsid w:val="00A50072"/>
    <w:rsid w:val="00A6450D"/>
    <w:rsid w:val="00AB7D1E"/>
    <w:rsid w:val="00AF60E4"/>
    <w:rsid w:val="00B26FEE"/>
    <w:rsid w:val="00B600B8"/>
    <w:rsid w:val="00B72A53"/>
    <w:rsid w:val="00B73E46"/>
    <w:rsid w:val="00B748FC"/>
    <w:rsid w:val="00B80A8B"/>
    <w:rsid w:val="00BB0D37"/>
    <w:rsid w:val="00BD1FBF"/>
    <w:rsid w:val="00BE6CD9"/>
    <w:rsid w:val="00C007F0"/>
    <w:rsid w:val="00C022AF"/>
    <w:rsid w:val="00C0267C"/>
    <w:rsid w:val="00C0502B"/>
    <w:rsid w:val="00C06DCE"/>
    <w:rsid w:val="00C124FF"/>
    <w:rsid w:val="00C24FCB"/>
    <w:rsid w:val="00C316F6"/>
    <w:rsid w:val="00C57F6F"/>
    <w:rsid w:val="00C96AF6"/>
    <w:rsid w:val="00CB4F65"/>
    <w:rsid w:val="00D22F15"/>
    <w:rsid w:val="00D27E81"/>
    <w:rsid w:val="00D842CF"/>
    <w:rsid w:val="00D902FA"/>
    <w:rsid w:val="00DB25CC"/>
    <w:rsid w:val="00DD1D10"/>
    <w:rsid w:val="00DD7965"/>
    <w:rsid w:val="00DE27EA"/>
    <w:rsid w:val="00E03B6F"/>
    <w:rsid w:val="00E12608"/>
    <w:rsid w:val="00E46AC1"/>
    <w:rsid w:val="00E636B8"/>
    <w:rsid w:val="00E64F4F"/>
    <w:rsid w:val="00E651C2"/>
    <w:rsid w:val="00E66023"/>
    <w:rsid w:val="00E73133"/>
    <w:rsid w:val="00E777D7"/>
    <w:rsid w:val="00E873D7"/>
    <w:rsid w:val="00E87A83"/>
    <w:rsid w:val="00E97997"/>
    <w:rsid w:val="00F04D57"/>
    <w:rsid w:val="00F15FBE"/>
    <w:rsid w:val="00F542F5"/>
    <w:rsid w:val="00F6598D"/>
    <w:rsid w:val="00F704A7"/>
    <w:rsid w:val="00F727E3"/>
    <w:rsid w:val="00F83F44"/>
    <w:rsid w:val="00F96E33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6FCF8"/>
  <w15:docId w15:val="{6669B311-E27C-4680-91C7-1505716A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D7"/>
  </w:style>
  <w:style w:type="paragraph" w:styleId="Titre1">
    <w:name w:val="heading 1"/>
    <w:basedOn w:val="Normal"/>
    <w:next w:val="Normal"/>
    <w:qFormat/>
    <w:rsid w:val="007A51D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7A51D7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51D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A51D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A51D7"/>
  </w:style>
  <w:style w:type="paragraph" w:styleId="Retraitcorpsdetexte">
    <w:name w:val="Body Text Indent"/>
    <w:basedOn w:val="Normal"/>
    <w:rsid w:val="007A51D7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rsid w:val="007A51D7"/>
    <w:rPr>
      <w:rFonts w:ascii="Courier New" w:hAnsi="Courier New"/>
    </w:rPr>
  </w:style>
  <w:style w:type="paragraph" w:styleId="Notedebasdepage">
    <w:name w:val="footnote text"/>
    <w:basedOn w:val="Normal"/>
    <w:semiHidden/>
    <w:rsid w:val="007A51D7"/>
  </w:style>
  <w:style w:type="character" w:styleId="Appelnotedebasdep">
    <w:name w:val="footnote reference"/>
    <w:basedOn w:val="Policepardfaut"/>
    <w:semiHidden/>
    <w:rsid w:val="007A51D7"/>
    <w:rPr>
      <w:vertAlign w:val="superscript"/>
    </w:rPr>
  </w:style>
  <w:style w:type="table" w:styleId="Grilledutableau">
    <w:name w:val="Table Grid"/>
    <w:basedOn w:val="TableauNormal"/>
    <w:rsid w:val="00C9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E20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201D"/>
    <w:rPr>
      <w:rFonts w:ascii="Tahoma" w:hAnsi="Tahoma" w:cs="Tahoma"/>
      <w:sz w:val="16"/>
      <w:szCs w:val="16"/>
    </w:rPr>
  </w:style>
  <w:style w:type="character" w:customStyle="1" w:styleId="Codification">
    <w:name w:val="Codification"/>
    <w:basedOn w:val="Policepardfaut"/>
    <w:qFormat/>
    <w:rsid w:val="006E201D"/>
    <w:rPr>
      <w:rFonts w:ascii="Lucida Console" w:hAnsi="Lucida Console"/>
      <w:sz w:val="20"/>
    </w:rPr>
  </w:style>
  <w:style w:type="paragraph" w:styleId="Paragraphedeliste">
    <w:name w:val="List Paragraph"/>
    <w:basedOn w:val="Normal"/>
    <w:uiPriority w:val="34"/>
    <w:qFormat/>
    <w:rsid w:val="00B80A8B"/>
    <w:pPr>
      <w:ind w:left="720"/>
      <w:contextualSpacing/>
    </w:pPr>
  </w:style>
  <w:style w:type="character" w:styleId="Lienhypertexte">
    <w:name w:val="Hyperlink"/>
    <w:basedOn w:val="Policepardfaut"/>
    <w:rsid w:val="00DB25CC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3A28B5"/>
  </w:style>
  <w:style w:type="character" w:customStyle="1" w:styleId="Mentionnonrsolue1">
    <w:name w:val="Mention non résolue1"/>
    <w:basedOn w:val="Policepardfaut"/>
    <w:uiPriority w:val="99"/>
    <w:semiHidden/>
    <w:unhideWhenUsed/>
    <w:rsid w:val="00C31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1711-B8C7-4E43-AB55-E644334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7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partement d'informatique</dc:creator>
  <cp:lastModifiedBy>Alain Filion</cp:lastModifiedBy>
  <cp:revision>47</cp:revision>
  <cp:lastPrinted>2019-12-11T02:36:00Z</cp:lastPrinted>
  <dcterms:created xsi:type="dcterms:W3CDTF">2018-12-11T05:42:00Z</dcterms:created>
  <dcterms:modified xsi:type="dcterms:W3CDTF">2024-01-23T15:13:00Z</dcterms:modified>
</cp:coreProperties>
</file>